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B7" w:rsidRPr="006062AA" w:rsidRDefault="006062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3348D">
        <w:rPr>
          <w:rFonts w:ascii="ＭＳ 明朝" w:eastAsia="ＭＳ 明朝" w:hAnsi="ＭＳ 明朝" w:hint="eastAsia"/>
          <w:sz w:val="24"/>
        </w:rPr>
        <w:t>様式第３</w:t>
      </w:r>
      <w:r w:rsidR="00CE3CB7" w:rsidRPr="006062AA">
        <w:rPr>
          <w:rFonts w:ascii="ＭＳ 明朝" w:eastAsia="ＭＳ 明朝" w:hAnsi="ＭＳ 明朝" w:hint="eastAsia"/>
          <w:sz w:val="24"/>
        </w:rPr>
        <w:t>号</w:t>
      </w:r>
      <w:r w:rsidR="00151869">
        <w:rPr>
          <w:rFonts w:ascii="ＭＳ 明朝" w:eastAsia="ＭＳ 明朝" w:hAnsi="ＭＳ 明朝" w:hint="eastAsia"/>
          <w:sz w:val="24"/>
        </w:rPr>
        <w:t>の</w:t>
      </w:r>
      <w:r w:rsidR="006E362D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）</w:t>
      </w:r>
      <w:bookmarkStart w:id="0" w:name="_GoBack"/>
      <w:bookmarkEnd w:id="0"/>
    </w:p>
    <w:p w:rsidR="0039198B" w:rsidRPr="006062AA" w:rsidRDefault="00CE3CB7" w:rsidP="00CE3CB7">
      <w:pPr>
        <w:jc w:val="right"/>
        <w:rPr>
          <w:rFonts w:ascii="ＭＳ 明朝" w:eastAsia="ＭＳ 明朝" w:hAnsi="ＭＳ 明朝"/>
          <w:sz w:val="24"/>
        </w:rPr>
      </w:pPr>
      <w:r w:rsidRPr="006062AA">
        <w:rPr>
          <w:rFonts w:ascii="ＭＳ 明朝" w:eastAsia="ＭＳ 明朝" w:hAnsi="ＭＳ 明朝" w:hint="eastAsia"/>
          <w:sz w:val="24"/>
        </w:rPr>
        <w:t>令和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　</w:t>
      </w:r>
      <w:r w:rsidRPr="006062AA">
        <w:rPr>
          <w:rFonts w:ascii="ＭＳ 明朝" w:eastAsia="ＭＳ 明朝" w:hAnsi="ＭＳ 明朝" w:hint="eastAsia"/>
          <w:sz w:val="24"/>
        </w:rPr>
        <w:t>年　　月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</w:t>
      </w:r>
      <w:r w:rsidRPr="006062AA">
        <w:rPr>
          <w:rFonts w:ascii="ＭＳ 明朝" w:eastAsia="ＭＳ 明朝" w:hAnsi="ＭＳ 明朝" w:hint="eastAsia"/>
          <w:sz w:val="24"/>
        </w:rPr>
        <w:t xml:space="preserve">　日</w:t>
      </w:r>
    </w:p>
    <w:p w:rsidR="00CE3CB7" w:rsidRPr="006062AA" w:rsidRDefault="00CE3CB7" w:rsidP="001B7B48">
      <w:pPr>
        <w:ind w:leftChars="-67" w:left="-141" w:firstLineChars="59" w:firstLine="142"/>
        <w:jc w:val="right"/>
        <w:rPr>
          <w:rFonts w:ascii="ＭＳ 明朝" w:eastAsia="ＭＳ 明朝" w:hAnsi="ＭＳ 明朝"/>
          <w:sz w:val="24"/>
        </w:rPr>
      </w:pPr>
    </w:p>
    <w:p w:rsidR="00CE3CB7" w:rsidRPr="006062AA" w:rsidRDefault="00CE3CB7" w:rsidP="001B7B48">
      <w:pPr>
        <w:ind w:firstLineChars="100" w:firstLine="410"/>
        <w:jc w:val="left"/>
        <w:rPr>
          <w:rFonts w:ascii="ＭＳ 明朝" w:eastAsia="ＭＳ 明朝" w:hAnsi="ＭＳ 明朝"/>
          <w:kern w:val="0"/>
          <w:sz w:val="24"/>
        </w:rPr>
      </w:pPr>
      <w:r w:rsidRPr="003302CD">
        <w:rPr>
          <w:rFonts w:ascii="ＭＳ 明朝" w:eastAsia="ＭＳ 明朝" w:hAnsi="ＭＳ 明朝" w:hint="eastAsia"/>
          <w:spacing w:val="85"/>
          <w:kern w:val="0"/>
          <w:sz w:val="24"/>
          <w:fitText w:val="1470" w:id="-1177234432"/>
        </w:rPr>
        <w:t>奈良市</w:t>
      </w:r>
      <w:r w:rsidRPr="003302CD">
        <w:rPr>
          <w:rFonts w:ascii="ＭＳ 明朝" w:eastAsia="ＭＳ 明朝" w:hAnsi="ＭＳ 明朝" w:hint="eastAsia"/>
          <w:kern w:val="0"/>
          <w:sz w:val="24"/>
          <w:fitText w:val="1470" w:id="-1177234432"/>
        </w:rPr>
        <w:t>長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法人の名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代表者職・氏名</w:t>
      </w:r>
    </w:p>
    <w:p w:rsidR="00CE3CB7" w:rsidRDefault="00CE3CB7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6062AA" w:rsidRPr="006062AA" w:rsidRDefault="006062AA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CE3CB7" w:rsidRPr="006062AA" w:rsidRDefault="00151869" w:rsidP="001B7B48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確　認</w:t>
      </w:r>
      <w:r w:rsidR="006062A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CE3CB7" w:rsidRPr="006062AA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:rsidR="0039695E" w:rsidRPr="006062AA" w:rsidRDefault="0039695E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39695E" w:rsidRDefault="0039695E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私は下記の事項を</w:t>
      </w:r>
      <w:r w:rsidR="00151869">
        <w:rPr>
          <w:rFonts w:ascii="ＭＳ 明朝" w:eastAsia="ＭＳ 明朝" w:hAnsi="ＭＳ 明朝" w:hint="eastAsia"/>
          <w:kern w:val="0"/>
          <w:sz w:val="24"/>
          <w:szCs w:val="24"/>
        </w:rPr>
        <w:t>確認したことを証します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Default="0039695E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Pr="006062AA" w:rsidRDefault="00192C5B" w:rsidP="0039695E">
      <w:pPr>
        <w:ind w:left="324" w:hangingChars="135" w:hanging="3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１．</w:t>
      </w:r>
      <w:r w:rsidR="00CE3CB7" w:rsidRPr="006062AA">
        <w:rPr>
          <w:rFonts w:ascii="ＭＳ 明朝" w:eastAsia="ＭＳ 明朝" w:hAnsi="ＭＳ 明朝" w:hint="eastAsia"/>
          <w:kern w:val="0"/>
          <w:sz w:val="24"/>
          <w:szCs w:val="24"/>
        </w:rPr>
        <w:t>令和５年度奈良市公共施設再生可能エネルギー実装事業PPA事業者等公募型提案方式による選定実施要領の７に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基づき貸与された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資料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について、漏えい</w:t>
      </w:r>
      <w:r w:rsidR="00EE336E">
        <w:rPr>
          <w:rFonts w:ascii="ＭＳ 明朝" w:eastAsia="ＭＳ 明朝" w:hAnsi="ＭＳ 明朝" w:hint="eastAsia"/>
          <w:kern w:val="0"/>
          <w:sz w:val="24"/>
          <w:szCs w:val="24"/>
        </w:rPr>
        <w:t>や社外への持ち出し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781485">
        <w:rPr>
          <w:rFonts w:ascii="ＭＳ 明朝" w:eastAsia="ＭＳ 明朝" w:hAnsi="ＭＳ 明朝" w:hint="eastAsia"/>
          <w:kern w:val="0"/>
          <w:sz w:val="24"/>
          <w:szCs w:val="24"/>
        </w:rPr>
        <w:t>外部への流出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はなく、社内で活用したデータ等を適切に消去及び廃棄した。</w:t>
      </w: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5B7507" w:rsidRDefault="005B7507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5B7507" w:rsidRDefault="005B7507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6942BB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</w:t>
      </w:r>
    </w:p>
    <w:p w:rsidR="006942BB" w:rsidRDefault="006942BB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・氏名：</w:t>
      </w:r>
    </w:p>
    <w:p w:rsidR="006942BB" w:rsidRDefault="00C47BE6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6942BB">
        <w:rPr>
          <w:rFonts w:ascii="ＭＳ 明朝" w:eastAsia="ＭＳ 明朝" w:hAnsi="ＭＳ 明朝" w:hint="eastAsia"/>
          <w:sz w:val="24"/>
          <w:szCs w:val="24"/>
        </w:rPr>
        <w:t>：</w:t>
      </w:r>
    </w:p>
    <w:p w:rsidR="00C47BE6" w:rsidRPr="00C47BE6" w:rsidRDefault="00C47BE6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</w:t>
      </w:r>
      <w:r>
        <w:rPr>
          <w:rFonts w:ascii="ＭＳ 明朝" w:eastAsia="ＭＳ 明朝" w:hAnsi="ＭＳ 明朝" w:hint="eastAsia"/>
          <w:sz w:val="24"/>
          <w:szCs w:val="24"/>
        </w:rPr>
        <w:t xml:space="preserve">　：</w:t>
      </w:r>
    </w:p>
    <w:sectPr w:rsidR="00C47BE6" w:rsidRPr="00C47BE6" w:rsidSect="003302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1" w:rsidRDefault="00157A11" w:rsidP="006062AA">
      <w:r>
        <w:separator/>
      </w:r>
    </w:p>
  </w:endnote>
  <w:endnote w:type="continuationSeparator" w:id="0">
    <w:p w:rsidR="00157A11" w:rsidRDefault="00157A11" w:rsidP="006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1" w:rsidRDefault="00157A11" w:rsidP="006062AA">
      <w:r>
        <w:separator/>
      </w:r>
    </w:p>
  </w:footnote>
  <w:footnote w:type="continuationSeparator" w:id="0">
    <w:p w:rsidR="00157A11" w:rsidRDefault="00157A11" w:rsidP="0060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6"/>
    <w:rsid w:val="00084770"/>
    <w:rsid w:val="00151869"/>
    <w:rsid w:val="00157A11"/>
    <w:rsid w:val="00192C5B"/>
    <w:rsid w:val="001B7B48"/>
    <w:rsid w:val="00222146"/>
    <w:rsid w:val="003302CD"/>
    <w:rsid w:val="0039198B"/>
    <w:rsid w:val="0039687B"/>
    <w:rsid w:val="0039695E"/>
    <w:rsid w:val="00396EA7"/>
    <w:rsid w:val="003E7122"/>
    <w:rsid w:val="005B7507"/>
    <w:rsid w:val="006062AA"/>
    <w:rsid w:val="006942BB"/>
    <w:rsid w:val="006E362D"/>
    <w:rsid w:val="00781485"/>
    <w:rsid w:val="008A04C2"/>
    <w:rsid w:val="008D7EFC"/>
    <w:rsid w:val="0093348D"/>
    <w:rsid w:val="00B30EC4"/>
    <w:rsid w:val="00B70DB8"/>
    <w:rsid w:val="00BD543C"/>
    <w:rsid w:val="00C47BE6"/>
    <w:rsid w:val="00CE3CB7"/>
    <w:rsid w:val="00DD406E"/>
    <w:rsid w:val="00DF71AC"/>
    <w:rsid w:val="00EE336E"/>
    <w:rsid w:val="00F50869"/>
    <w:rsid w:val="00F5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24EBA-3586-42C9-88E8-0E9E6DB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2AA"/>
  </w:style>
  <w:style w:type="paragraph" w:styleId="a7">
    <w:name w:val="footer"/>
    <w:basedOn w:val="a"/>
    <w:link w:val="a8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2AA"/>
  </w:style>
  <w:style w:type="paragraph" w:styleId="a9">
    <w:name w:val="Note Heading"/>
    <w:basedOn w:val="a"/>
    <w:next w:val="a"/>
    <w:link w:val="aa"/>
    <w:uiPriority w:val="99"/>
    <w:unhideWhenUsed/>
    <w:rsid w:val="006062AA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062AA"/>
    <w:rPr>
      <w:rFonts w:ascii="ＭＳ 明朝" w:eastAsia="ＭＳ 明朝" w:hAnsi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62AA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062AA"/>
    <w:rPr>
      <w:rFonts w:ascii="ＭＳ 明朝" w:eastAsia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3464-6D18-493C-BBF9-DCB7AE3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市役所</cp:lastModifiedBy>
  <cp:revision>22</cp:revision>
  <cp:lastPrinted>2023-10-23T06:30:00Z</cp:lastPrinted>
  <dcterms:created xsi:type="dcterms:W3CDTF">2023-09-26T10:16:00Z</dcterms:created>
  <dcterms:modified xsi:type="dcterms:W3CDTF">2023-10-30T09:12:00Z</dcterms:modified>
</cp:coreProperties>
</file>